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1282" w14:textId="610FA6B8" w:rsidR="0081389A" w:rsidRPr="000136BA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136BA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１号</w:t>
      </w:r>
      <w:r w:rsidR="00542D1E" w:rsidRPr="000136BA">
        <w:rPr>
          <w:rFonts w:ascii="Century" w:eastAsia="ＭＳ 明朝" w:hAnsi="Century" w:cs="Times New Roman" w:hint="eastAsia"/>
          <w:color w:val="000000"/>
          <w:sz w:val="24"/>
          <w:szCs w:val="24"/>
        </w:rPr>
        <w:t>（第８</w:t>
      </w:r>
      <w:r w:rsidRPr="000136BA"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</w:p>
    <w:p w14:paraId="3C86DB34" w14:textId="2BC8BC10" w:rsidR="00185E80" w:rsidRPr="000136BA" w:rsidRDefault="00422AE8" w:rsidP="00185E80">
      <w:pPr>
        <w:wordWrap w:val="0"/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  <w:r w:rsidRPr="000136BA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1674EE" w:rsidRPr="000136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85E80" w:rsidRPr="000136BA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4EE38C40" w14:textId="77777777" w:rsidR="0081389A" w:rsidRPr="00DA2656" w:rsidRDefault="0081389A" w:rsidP="0081389A">
      <w:pPr>
        <w:ind w:right="420"/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7C57E130" w14:textId="28B7870A" w:rsidR="00185E80" w:rsidRPr="00D306C6" w:rsidRDefault="00422AE8" w:rsidP="009A0F92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306C6"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147AD2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="001674EE" w:rsidRPr="00D306C6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D306C6">
        <w:rPr>
          <w:rFonts w:ascii="Century" w:eastAsia="ＭＳ 明朝" w:hAnsi="Century" w:cs="Times New Roman" w:hint="eastAsia"/>
          <w:sz w:val="28"/>
          <w:szCs w:val="28"/>
        </w:rPr>
        <w:t>年度</w:t>
      </w:r>
      <w:bookmarkStart w:id="0" w:name="_Hlk161646866"/>
      <w:r w:rsidR="00C0432E" w:rsidRPr="00C0432E">
        <w:rPr>
          <w:rFonts w:ascii="Century" w:eastAsia="ＭＳ 明朝" w:hAnsi="Century" w:cs="Times New Roman" w:hint="eastAsia"/>
          <w:sz w:val="28"/>
          <w:szCs w:val="28"/>
        </w:rPr>
        <w:t>地域支え合い助成事業</w:t>
      </w:r>
      <w:bookmarkEnd w:id="0"/>
      <w:r w:rsidR="00D20912" w:rsidRPr="00D306C6">
        <w:rPr>
          <w:rFonts w:ascii="Century" w:eastAsia="ＭＳ 明朝" w:hAnsi="Century" w:cs="Times New Roman" w:hint="eastAsia"/>
          <w:sz w:val="28"/>
          <w:szCs w:val="28"/>
        </w:rPr>
        <w:t>申請書</w:t>
      </w:r>
    </w:p>
    <w:p w14:paraId="5B82E2CE" w14:textId="77777777" w:rsidR="009A0F92" w:rsidRPr="009A0F92" w:rsidRDefault="009A0F92" w:rsidP="009A0F92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51D4B5FB" w14:textId="77777777" w:rsidR="00606C61" w:rsidRPr="000136BA" w:rsidRDefault="00185E80" w:rsidP="00185E80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 w:rsidRPr="000136BA">
        <w:rPr>
          <w:rFonts w:ascii="Century" w:eastAsia="ＭＳ 明朝" w:hAnsi="Century" w:cs="Times New Roman" w:hint="eastAsia"/>
          <w:sz w:val="24"/>
          <w:szCs w:val="24"/>
        </w:rPr>
        <w:t>社会福祉法人</w:t>
      </w:r>
    </w:p>
    <w:p w14:paraId="5266F3E2" w14:textId="20AAC1AC" w:rsidR="00185E80" w:rsidRPr="000136BA" w:rsidRDefault="00185E80" w:rsidP="00185E80">
      <w:pPr>
        <w:ind w:firstLineChars="150" w:firstLine="360"/>
        <w:rPr>
          <w:rFonts w:ascii="Century" w:eastAsia="ＭＳ 明朝" w:hAnsi="Century" w:cs="Times New Roman"/>
          <w:sz w:val="24"/>
          <w:szCs w:val="24"/>
        </w:rPr>
      </w:pPr>
      <w:r w:rsidRPr="000136BA">
        <w:rPr>
          <w:rFonts w:ascii="Century" w:eastAsia="ＭＳ 明朝" w:hAnsi="Century" w:cs="Times New Roman" w:hint="eastAsia"/>
          <w:sz w:val="24"/>
          <w:szCs w:val="24"/>
        </w:rPr>
        <w:t>朝来市社会福祉協議会会長</w:t>
      </w:r>
      <w:r w:rsidR="009B3B30" w:rsidRPr="000136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0136BA">
        <w:rPr>
          <w:rFonts w:ascii="Century" w:eastAsia="ＭＳ 明朝" w:hAnsi="Century" w:cs="Times New Roman" w:hint="eastAsia"/>
          <w:sz w:val="24"/>
          <w:szCs w:val="24"/>
        </w:rPr>
        <w:t>様</w:t>
      </w:r>
    </w:p>
    <w:p w14:paraId="69546CAE" w14:textId="2155BF45" w:rsidR="002E42B7" w:rsidRPr="00E85A6A" w:rsidRDefault="00185E80" w:rsidP="002E42B7">
      <w:pPr>
        <w:spacing w:beforeLines="50" w:before="180"/>
        <w:ind w:right="-40" w:firstLineChars="1399" w:firstLine="3358"/>
        <w:rPr>
          <w:rFonts w:ascii="Century" w:eastAsia="ＭＳ 明朝" w:hAnsi="Century" w:cs="Times New Roman"/>
          <w:sz w:val="24"/>
          <w:szCs w:val="24"/>
          <w:u w:val="single"/>
        </w:rPr>
      </w:pPr>
      <w:r w:rsidRPr="000136BA"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  <w:r w:rsidRPr="000136BA"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  <w:r w:rsidR="00606C61" w:rsidRPr="000136BA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606C61"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>区</w:t>
      </w:r>
      <w:r w:rsidR="00606C61"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606C61" w:rsidRPr="00E85A6A">
        <w:rPr>
          <w:rFonts w:ascii="Century" w:eastAsia="ＭＳ 明朝" w:hAnsi="Century" w:cs="Times New Roman"/>
          <w:sz w:val="24"/>
          <w:szCs w:val="24"/>
          <w:u w:val="single"/>
        </w:rPr>
        <w:t xml:space="preserve">   </w:t>
      </w:r>
      <w:r w:rsidR="00606C61"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>名</w:t>
      </w:r>
      <w:r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E85A6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6E74D3DB" w14:textId="1C0349B1" w:rsidR="00185E80" w:rsidRPr="00E85A6A" w:rsidRDefault="002E42B7" w:rsidP="002E42B7">
      <w:pPr>
        <w:spacing w:beforeLines="50" w:before="180"/>
        <w:ind w:right="-40" w:firstLineChars="1399" w:firstLine="3358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>代表者名　　　　　　　　　　　　　　　㊞</w:t>
      </w:r>
    </w:p>
    <w:p w14:paraId="12F05CE4" w14:textId="67EA2110" w:rsidR="00185E80" w:rsidRPr="00E85A6A" w:rsidRDefault="00185E80" w:rsidP="000136BA">
      <w:pPr>
        <w:spacing w:beforeLines="50" w:before="180"/>
        <w:ind w:right="-40" w:firstLineChars="2000" w:firstLine="4800"/>
        <w:rPr>
          <w:rFonts w:ascii="Century" w:eastAsia="ＭＳ 明朝" w:hAnsi="Century" w:cs="Times New Roman"/>
          <w:sz w:val="24"/>
          <w:szCs w:val="24"/>
          <w:u w:val="single"/>
        </w:rPr>
      </w:pPr>
      <w:r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住　　所　　　　　　　　</w:t>
      </w:r>
      <w:r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   </w:t>
      </w:r>
      <w:r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</w:t>
      </w:r>
    </w:p>
    <w:p w14:paraId="2A2852B3" w14:textId="2BA1B193" w:rsidR="00185E80" w:rsidRPr="00E85A6A" w:rsidRDefault="00185E80" w:rsidP="000136BA">
      <w:pPr>
        <w:spacing w:beforeLines="50" w:before="180"/>
        <w:ind w:right="-40" w:firstLineChars="2000" w:firstLine="4800"/>
        <w:rPr>
          <w:rFonts w:ascii="Century" w:eastAsia="ＭＳ 明朝" w:hAnsi="Century" w:cs="Times New Roman"/>
          <w:sz w:val="24"/>
          <w:szCs w:val="24"/>
          <w:u w:val="single"/>
        </w:rPr>
      </w:pPr>
      <w:r w:rsidRPr="00E85A6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電話番号　　　　　　　　　　　　　　　　</w:t>
      </w:r>
    </w:p>
    <w:p w14:paraId="6352CDDE" w14:textId="77777777" w:rsidR="00185E80" w:rsidRPr="00E85A6A" w:rsidRDefault="00185E80" w:rsidP="00185E80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AB0B5D5" w14:textId="53730EE0" w:rsidR="00185E80" w:rsidRPr="000136BA" w:rsidRDefault="00422AE8" w:rsidP="004A6794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0136BA">
        <w:rPr>
          <w:rFonts w:ascii="Century" w:eastAsia="ＭＳ 明朝" w:hAnsi="Century" w:cs="Times New Roman" w:hint="eastAsia"/>
          <w:sz w:val="24"/>
          <w:szCs w:val="24"/>
        </w:rPr>
        <w:t>下記のとおり令和</w:t>
      </w:r>
      <w:r w:rsidR="001674EE" w:rsidRPr="000136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B0F14" w:rsidRPr="000136B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85E80" w:rsidRPr="000136BA">
        <w:rPr>
          <w:rFonts w:ascii="Century" w:eastAsia="ＭＳ 明朝" w:hAnsi="Century" w:cs="Times New Roman" w:hint="eastAsia"/>
          <w:sz w:val="24"/>
          <w:szCs w:val="24"/>
        </w:rPr>
        <w:t>年度</w:t>
      </w:r>
      <w:r w:rsidR="00147AD2" w:rsidRPr="00147AD2">
        <w:rPr>
          <w:rFonts w:ascii="Century" w:eastAsia="ＭＳ 明朝" w:hAnsi="Century" w:cs="Times New Roman" w:hint="eastAsia"/>
          <w:sz w:val="24"/>
          <w:szCs w:val="24"/>
        </w:rPr>
        <w:t>地域支え合い助成事業</w:t>
      </w:r>
      <w:r w:rsidR="00185E80" w:rsidRPr="000136BA">
        <w:rPr>
          <w:rFonts w:ascii="Century" w:eastAsia="ＭＳ 明朝" w:hAnsi="Century" w:cs="Times New Roman" w:hint="eastAsia"/>
          <w:sz w:val="24"/>
          <w:szCs w:val="24"/>
        </w:rPr>
        <w:t>に申請します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28"/>
        <w:gridCol w:w="7768"/>
        <w:gridCol w:w="29"/>
      </w:tblGrid>
      <w:tr w:rsidR="00185E80" w:rsidRPr="00DA2656" w14:paraId="21BE9B09" w14:textId="77777777" w:rsidTr="00AD2115">
        <w:trPr>
          <w:gridAfter w:val="1"/>
          <w:wAfter w:w="29" w:type="dxa"/>
          <w:trHeight w:val="950"/>
        </w:trPr>
        <w:tc>
          <w:tcPr>
            <w:tcW w:w="1531" w:type="dxa"/>
            <w:shd w:val="clear" w:color="auto" w:fill="auto"/>
            <w:vAlign w:val="center"/>
          </w:tcPr>
          <w:p w14:paraId="683C93B4" w14:textId="445E6C0E" w:rsidR="00185E80" w:rsidRPr="002E42B7" w:rsidRDefault="00AD2115" w:rsidP="00AD2115">
            <w:pPr>
              <w:ind w:leftChars="50" w:left="105" w:rightChars="50" w:right="105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申請内容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20B5D0F8" w14:textId="0FA42001" w:rsidR="00D306C6" w:rsidRPr="00D66E42" w:rsidRDefault="00AD2115" w:rsidP="00D306C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※</w:t>
            </w:r>
            <w:r w:rsidR="00D306C6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申請するものに</w:t>
            </w:r>
            <w:r w:rsidR="00603CC1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☑</w:t>
            </w: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をして下さい</w:t>
            </w:r>
          </w:p>
          <w:p w14:paraId="3431630C" w14:textId="35615B29" w:rsidR="00603CC1" w:rsidRPr="00D66E42" w:rsidRDefault="00603CC1" w:rsidP="00D306C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　</w:t>
            </w:r>
            <w:r w:rsidR="00BB0F14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福祉</w:t>
            </w:r>
            <w:r w:rsidR="001674EE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部会設</w:t>
            </w:r>
            <w:r w:rsidR="003030BD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置</w:t>
            </w:r>
          </w:p>
          <w:p w14:paraId="67369E3C" w14:textId="59CEBCEC" w:rsidR="00603CC1" w:rsidRPr="00D66E42" w:rsidRDefault="00603CC1" w:rsidP="00D306C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　</w:t>
            </w:r>
            <w:r w:rsidR="001674EE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福祉マップ作成</w:t>
            </w:r>
          </w:p>
          <w:p w14:paraId="27550F62" w14:textId="4E6DEC09" w:rsidR="00841BCF" w:rsidRPr="00D66E42" w:rsidRDefault="00841BCF" w:rsidP="00D306C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□　福祉マップ作成のみ</w:t>
            </w:r>
          </w:p>
          <w:p w14:paraId="674ED5DB" w14:textId="77777777" w:rsidR="00CE645A" w:rsidRPr="00D66E42" w:rsidRDefault="00603CC1" w:rsidP="00D306C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　</w:t>
            </w:r>
            <w:r w:rsidR="00D306C6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追加選択のコースを実施</w:t>
            </w:r>
          </w:p>
          <w:p w14:paraId="76FB4CCF" w14:textId="0F81A51F" w:rsidR="0081389A" w:rsidRPr="00D66E42" w:rsidRDefault="00CE645A" w:rsidP="00CE645A">
            <w:pPr>
              <w:ind w:firstLineChars="200" w:firstLine="48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(</w:t>
            </w: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追加を選択した場合は、下記も☑して下さい　</w:t>
            </w: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)</w:t>
            </w:r>
          </w:p>
        </w:tc>
      </w:tr>
      <w:tr w:rsidR="00AD2115" w:rsidRPr="00DA2656" w14:paraId="5BD5AADA" w14:textId="77777777" w:rsidTr="00603CC1">
        <w:trPr>
          <w:gridAfter w:val="1"/>
          <w:wAfter w:w="29" w:type="dxa"/>
          <w:trHeight w:val="1544"/>
        </w:trPr>
        <w:tc>
          <w:tcPr>
            <w:tcW w:w="1531" w:type="dxa"/>
            <w:shd w:val="clear" w:color="auto" w:fill="auto"/>
            <w:vAlign w:val="center"/>
          </w:tcPr>
          <w:p w14:paraId="4C7F220A" w14:textId="685BE6C6" w:rsidR="00AD2115" w:rsidRPr="002E42B7" w:rsidRDefault="00AD2115" w:rsidP="00AD2115">
            <w:pPr>
              <w:ind w:leftChars="50" w:left="105" w:rightChars="50" w:right="105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追加選択のコース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B017854" w14:textId="1420798D" w:rsidR="00AD2115" w:rsidRPr="00D66E42" w:rsidRDefault="00AD2115" w:rsidP="00D306C6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※実施するコースに☑をして下さい</w:t>
            </w:r>
          </w:p>
          <w:p w14:paraId="08C07CEF" w14:textId="1BD2501D" w:rsidR="00603CC1" w:rsidRPr="00D66E42" w:rsidRDefault="00603CC1" w:rsidP="00603CC1">
            <w:pPr>
              <w:rPr>
                <w:sz w:val="24"/>
                <w:szCs w:val="24"/>
              </w:rPr>
            </w:pP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　Ⓐ</w:t>
            </w:r>
            <w:r w:rsidRPr="00D66E42">
              <w:rPr>
                <w:rFonts w:hint="eastAsia"/>
                <w:sz w:val="24"/>
                <w:szCs w:val="24"/>
              </w:rPr>
              <w:t>「わが町井戸端会議」</w:t>
            </w:r>
          </w:p>
          <w:p w14:paraId="5B85A547" w14:textId="6955B18E" w:rsidR="00603CC1" w:rsidRPr="00D66E42" w:rsidRDefault="00603CC1" w:rsidP="00603CC1">
            <w:pPr>
              <w:rPr>
                <w:sz w:val="24"/>
                <w:szCs w:val="24"/>
              </w:rPr>
            </w:pPr>
            <w:r w:rsidRPr="00D66E42">
              <w:rPr>
                <w:rFonts w:hint="eastAsia"/>
                <w:sz w:val="24"/>
                <w:szCs w:val="24"/>
              </w:rPr>
              <w:t xml:space="preserve">□　</w:t>
            </w: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Ⓑ</w:t>
            </w:r>
            <w:r w:rsidRPr="00D66E42">
              <w:rPr>
                <w:rFonts w:hint="eastAsia"/>
                <w:sz w:val="24"/>
                <w:szCs w:val="24"/>
              </w:rPr>
              <w:t>「つどいの場応援」</w:t>
            </w:r>
          </w:p>
          <w:p w14:paraId="2F8EB2E9" w14:textId="2C4EE28B" w:rsidR="00603CC1" w:rsidRPr="00D66E42" w:rsidRDefault="00603CC1" w:rsidP="00603CC1">
            <w:pPr>
              <w:rPr>
                <w:sz w:val="24"/>
                <w:szCs w:val="24"/>
              </w:rPr>
            </w:pPr>
            <w:r w:rsidRPr="00D66E42">
              <w:rPr>
                <w:rFonts w:hint="eastAsia"/>
                <w:sz w:val="24"/>
                <w:szCs w:val="24"/>
              </w:rPr>
              <w:t>□</w:t>
            </w:r>
            <w:r w:rsidRPr="00D66E42">
              <w:rPr>
                <w:rFonts w:hint="eastAsia"/>
                <w:sz w:val="24"/>
                <w:szCs w:val="24"/>
              </w:rPr>
              <w:t xml:space="preserve"> </w:t>
            </w:r>
            <w:r w:rsidRPr="00D66E42">
              <w:rPr>
                <w:sz w:val="24"/>
                <w:szCs w:val="24"/>
              </w:rPr>
              <w:t xml:space="preserve"> </w:t>
            </w: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Ⓒ</w:t>
            </w:r>
            <w:r w:rsidRPr="00D66E42">
              <w:rPr>
                <w:rFonts w:hint="eastAsia"/>
                <w:sz w:val="24"/>
                <w:szCs w:val="24"/>
              </w:rPr>
              <w:t>「私たちの居場所」</w:t>
            </w:r>
          </w:p>
          <w:p w14:paraId="4449BC9D" w14:textId="1072528A" w:rsidR="00603CC1" w:rsidRPr="00D66E42" w:rsidRDefault="00603CC1" w:rsidP="00603CC1">
            <w:pPr>
              <w:rPr>
                <w:sz w:val="24"/>
                <w:szCs w:val="24"/>
              </w:rPr>
            </w:pP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□　</w:t>
            </w:r>
            <w:r w:rsidRPr="00D66E42">
              <w:rPr>
                <w:rFonts w:ascii="ＭＳ 明朝" w:eastAsia="ＭＳ 明朝" w:hAnsi="ＭＳ 明朝" w:cs="ＭＳ 明朝"/>
                <w:sz w:val="24"/>
                <w:szCs w:val="24"/>
              </w:rPr>
              <w:t>Ⓓ</w:t>
            </w: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お裾分けで安心」</w:t>
            </w:r>
          </w:p>
        </w:tc>
      </w:tr>
      <w:tr w:rsidR="00B75AC7" w:rsidRPr="00DA2656" w14:paraId="77AE7D0C" w14:textId="77777777" w:rsidTr="00841BCF">
        <w:trPr>
          <w:trHeight w:val="1157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7F5ED195" w14:textId="77777777" w:rsidR="00B75AC7" w:rsidRPr="002E42B7" w:rsidRDefault="00B75AC7" w:rsidP="00AD2115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具体的な</w:t>
            </w:r>
          </w:p>
          <w:p w14:paraId="255A14BC" w14:textId="77777777" w:rsidR="00B75AC7" w:rsidRPr="002E42B7" w:rsidRDefault="00B75AC7" w:rsidP="00AD2115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地域での</w:t>
            </w:r>
          </w:p>
          <w:p w14:paraId="0D1A0D29" w14:textId="739B3C02" w:rsidR="00B75AC7" w:rsidRPr="00CF064B" w:rsidRDefault="00B75AC7" w:rsidP="00AD2115">
            <w:pPr>
              <w:jc w:val="distribute"/>
              <w:rPr>
                <w:rFonts w:ascii="Century" w:eastAsia="ＭＳ 明朝" w:hAnsi="Century" w:cs="Times New Roman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福祉課題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3B77A2D4" w14:textId="77777777" w:rsidR="00B75AC7" w:rsidRPr="00DA2656" w:rsidRDefault="00B75AC7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75AC7" w:rsidRPr="00DA2656" w14:paraId="6903E6CE" w14:textId="77777777" w:rsidTr="00603CC1">
        <w:trPr>
          <w:trHeight w:val="710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3E6D60DB" w14:textId="77777777" w:rsidR="00B75AC7" w:rsidRPr="002E42B7" w:rsidRDefault="00B75AC7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福祉マップ</w:t>
            </w:r>
          </w:p>
          <w:p w14:paraId="2ED749DA" w14:textId="79CB3C04" w:rsidR="00B75AC7" w:rsidRPr="002E42B7" w:rsidRDefault="00B75AC7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作成予定日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1438FB0D" w14:textId="77777777" w:rsidR="00B75AC7" w:rsidRPr="00DA2656" w:rsidRDefault="00B75AC7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75AC7" w:rsidRPr="00DA2656" w14:paraId="04C2960D" w14:textId="77777777" w:rsidTr="00CE645A">
        <w:trPr>
          <w:trHeight w:val="1019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68EDCD38" w14:textId="77777777" w:rsidR="00B75AC7" w:rsidRPr="002E42B7" w:rsidRDefault="00B75AC7" w:rsidP="00FE43EA">
            <w:pPr>
              <w:jc w:val="distribute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実施場所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05E6DD40" w14:textId="77777777" w:rsidR="00B75AC7" w:rsidRPr="00DA2656" w:rsidRDefault="00B75AC7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B75AC7" w:rsidRPr="00DA2656" w14:paraId="5E58D410" w14:textId="77777777" w:rsidTr="00CE645A">
        <w:trPr>
          <w:trHeight w:val="410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6511FF89" w14:textId="51DFE5D9" w:rsidR="00B75AC7" w:rsidRPr="002E42B7" w:rsidRDefault="00603CC1" w:rsidP="00606C61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福祉部会</w:t>
            </w:r>
          </w:p>
          <w:p w14:paraId="6DF7AE85" w14:textId="079EE0BE" w:rsidR="00B75AC7" w:rsidRPr="00603CC1" w:rsidRDefault="00B75AC7" w:rsidP="00603CC1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構成員名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51EF2485" w14:textId="2B382633" w:rsidR="00B75AC7" w:rsidRPr="00C85EF0" w:rsidRDefault="00B75AC7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0684E87" w14:textId="77777777" w:rsidR="00185E80" w:rsidRPr="00DA2656" w:rsidRDefault="00185E80" w:rsidP="00185E80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126"/>
        <w:gridCol w:w="3402"/>
        <w:gridCol w:w="2977"/>
      </w:tblGrid>
      <w:tr w:rsidR="00185E80" w:rsidRPr="00DA2656" w14:paraId="0B18A79F" w14:textId="77777777" w:rsidTr="00606C61">
        <w:trPr>
          <w:trHeight w:val="904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2C99554E" w14:textId="77777777" w:rsidR="00185E80" w:rsidRPr="002E42B7" w:rsidRDefault="00185E80" w:rsidP="00185E80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申請区の概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6A5706" w14:textId="7924B0E9" w:rsidR="00185E80" w:rsidRPr="00D66E42" w:rsidRDefault="007E0548" w:rsidP="00606C61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行政</w:t>
            </w:r>
            <w:r w:rsidR="00185E80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区人</w:t>
            </w:r>
            <w:r w:rsidR="002E42B7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79931CF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0BDF2618" w14:textId="77777777" w:rsidTr="00606C61">
        <w:trPr>
          <w:trHeight w:val="832"/>
        </w:trPr>
        <w:tc>
          <w:tcPr>
            <w:tcW w:w="851" w:type="dxa"/>
            <w:vMerge/>
            <w:shd w:val="clear" w:color="auto" w:fill="auto"/>
          </w:tcPr>
          <w:p w14:paraId="4BE334EF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729B2D" w14:textId="77777777" w:rsidR="00185E80" w:rsidRPr="00D66E42" w:rsidRDefault="007E0548" w:rsidP="00606C61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行政</w:t>
            </w:r>
            <w:r w:rsidR="00185E80" w:rsidRPr="00D66E42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区世帯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5B7EBD5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21962583" w14:textId="77777777" w:rsidTr="00606C61">
        <w:trPr>
          <w:trHeight w:val="844"/>
        </w:trPr>
        <w:tc>
          <w:tcPr>
            <w:tcW w:w="851" w:type="dxa"/>
            <w:vMerge/>
            <w:shd w:val="clear" w:color="auto" w:fill="auto"/>
          </w:tcPr>
          <w:p w14:paraId="0AC526C9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7085C4" w14:textId="27CB6372" w:rsidR="00185E80" w:rsidRPr="00D66E42" w:rsidRDefault="00603CC1" w:rsidP="002E42B7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65</w:t>
            </w:r>
            <w:r w:rsidR="002E42B7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歳以上の人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1C870A5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67CDFF08" w14:textId="77777777" w:rsidTr="00606C61">
        <w:trPr>
          <w:trHeight w:val="842"/>
        </w:trPr>
        <w:tc>
          <w:tcPr>
            <w:tcW w:w="851" w:type="dxa"/>
            <w:vMerge/>
            <w:shd w:val="clear" w:color="auto" w:fill="auto"/>
          </w:tcPr>
          <w:p w14:paraId="1829D594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7A3C96" w14:textId="75128EE7" w:rsidR="00185E80" w:rsidRPr="00D66E42" w:rsidRDefault="002E42B7" w:rsidP="002E42B7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15</w:t>
            </w: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歳未満の人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8733BE8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5E80" w:rsidRPr="00DA2656" w14:paraId="5AE0D467" w14:textId="77777777" w:rsidTr="00606C61">
        <w:trPr>
          <w:trHeight w:val="968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67B9BC4A" w14:textId="1CA3E1BC" w:rsidR="00185E80" w:rsidRPr="002E42B7" w:rsidRDefault="00185E80" w:rsidP="00185E80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連</w:t>
            </w:r>
            <w:r w:rsidR="002E42B7"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絡</w:t>
            </w:r>
            <w:r w:rsidR="002E42B7"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先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5B79633C" w14:textId="77777777" w:rsidR="00185E80" w:rsidRPr="002E42B7" w:rsidRDefault="00185E80" w:rsidP="00185E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担当者名</w:t>
            </w:r>
          </w:p>
        </w:tc>
      </w:tr>
      <w:tr w:rsidR="00185E80" w:rsidRPr="00DA2656" w14:paraId="304DBC8C" w14:textId="77777777" w:rsidTr="00606C61">
        <w:trPr>
          <w:trHeight w:val="982"/>
        </w:trPr>
        <w:tc>
          <w:tcPr>
            <w:tcW w:w="2977" w:type="dxa"/>
            <w:gridSpan w:val="2"/>
            <w:vMerge/>
            <w:shd w:val="clear" w:color="auto" w:fill="auto"/>
          </w:tcPr>
          <w:p w14:paraId="7E416AE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2EAFFB70" w14:textId="77777777" w:rsidR="00185E80" w:rsidRPr="002E42B7" w:rsidRDefault="00185E80" w:rsidP="00185E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住　　所　〒</w:t>
            </w:r>
          </w:p>
        </w:tc>
      </w:tr>
      <w:tr w:rsidR="00185E80" w:rsidRPr="00DA2656" w14:paraId="3B9E1F98" w14:textId="77777777" w:rsidTr="00606C61">
        <w:trPr>
          <w:trHeight w:val="981"/>
        </w:trPr>
        <w:tc>
          <w:tcPr>
            <w:tcW w:w="2977" w:type="dxa"/>
            <w:gridSpan w:val="2"/>
            <w:vMerge/>
            <w:shd w:val="clear" w:color="auto" w:fill="auto"/>
          </w:tcPr>
          <w:p w14:paraId="31471DED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8FA2D9E" w14:textId="77777777" w:rsidR="00185E80" w:rsidRPr="002E42B7" w:rsidRDefault="00185E80" w:rsidP="00185E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TEL</w:t>
            </w:r>
          </w:p>
          <w:p w14:paraId="3F90C074" w14:textId="77777777" w:rsidR="00606C61" w:rsidRPr="002E42B7" w:rsidRDefault="00606C61" w:rsidP="00185E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D075A3A" w14:textId="77777777" w:rsidR="00606C61" w:rsidRPr="002E42B7" w:rsidRDefault="00606C61" w:rsidP="00185E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携帯番号</w:t>
            </w:r>
          </w:p>
          <w:p w14:paraId="1053E97D" w14:textId="7608DCB1" w:rsidR="00606C61" w:rsidRPr="002E42B7" w:rsidRDefault="00606C61" w:rsidP="00185E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311275" w14:textId="77777777" w:rsidR="00185E80" w:rsidRPr="002E42B7" w:rsidRDefault="00185E80" w:rsidP="00185E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FAX</w:t>
            </w:r>
          </w:p>
        </w:tc>
      </w:tr>
      <w:tr w:rsidR="00185E80" w:rsidRPr="00DA2656" w14:paraId="0B9C4DE8" w14:textId="77777777" w:rsidTr="00F253CB">
        <w:trPr>
          <w:trHeight w:val="818"/>
        </w:trPr>
        <w:tc>
          <w:tcPr>
            <w:tcW w:w="2977" w:type="dxa"/>
            <w:gridSpan w:val="2"/>
            <w:vMerge/>
            <w:shd w:val="clear" w:color="auto" w:fill="auto"/>
          </w:tcPr>
          <w:p w14:paraId="3C2EE542" w14:textId="77777777" w:rsidR="00185E80" w:rsidRPr="00DA2656" w:rsidRDefault="00185E80" w:rsidP="00185E8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6E1DE30D" w14:textId="77777777" w:rsidR="00185E80" w:rsidRPr="002E42B7" w:rsidRDefault="00185E80" w:rsidP="00185E8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ｅ‐</w:t>
            </w: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mail</w:t>
            </w:r>
          </w:p>
        </w:tc>
      </w:tr>
    </w:tbl>
    <w:p w14:paraId="134FE31A" w14:textId="77777777" w:rsidR="0081389A" w:rsidRDefault="0081389A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tbl>
      <w:tblPr>
        <w:tblpPr w:leftFromText="142" w:rightFromText="142" w:vertAnchor="text" w:horzAnchor="margin" w:tblpX="137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81389A" w:rsidRPr="00DA2656" w14:paraId="7626AB40" w14:textId="77777777" w:rsidTr="00606C61">
        <w:trPr>
          <w:trHeight w:val="894"/>
        </w:trPr>
        <w:tc>
          <w:tcPr>
            <w:tcW w:w="2972" w:type="dxa"/>
            <w:shd w:val="clear" w:color="auto" w:fill="auto"/>
            <w:vAlign w:val="center"/>
          </w:tcPr>
          <w:p w14:paraId="03730BD6" w14:textId="4854CD24" w:rsidR="0081389A" w:rsidRPr="002E42B7" w:rsidRDefault="0081389A" w:rsidP="0081389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助成</w:t>
            </w:r>
            <w:r w:rsidR="00606C61"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申請</w:t>
            </w: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額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5877148" w14:textId="04D89CE7" w:rsidR="00AD2115" w:rsidRPr="002E42B7" w:rsidRDefault="00AD2115" w:rsidP="00AD211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※当てはまるものに☑をして下さい</w:t>
            </w:r>
          </w:p>
          <w:p w14:paraId="3114589D" w14:textId="77777777" w:rsidR="0081389A" w:rsidRDefault="00AD2115" w:rsidP="00AD211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□事業実施初年度</w:t>
            </w:r>
            <w:r w:rsidR="00F63C87"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30,000</w:t>
            </w:r>
            <w:r w:rsidR="00F63C87"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  <w:p w14:paraId="30EE8D98" w14:textId="36A98A6F" w:rsidR="003D45AB" w:rsidRPr="002E42B7" w:rsidRDefault="003D45AB" w:rsidP="00AD211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事業実施初年度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5</w:t>
            </w: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,000</w:t>
            </w: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  <w:p w14:paraId="2493882B" w14:textId="77777777" w:rsidR="002E42B7" w:rsidRPr="00D66E42" w:rsidRDefault="00F63C87" w:rsidP="00AD211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E42B7">
              <w:rPr>
                <w:rFonts w:ascii="Century" w:eastAsia="ＭＳ 明朝" w:hAnsi="Century" w:cs="Times New Roman" w:hint="eastAsia"/>
                <w:sz w:val="24"/>
                <w:szCs w:val="24"/>
              </w:rPr>
              <w:t>□</w:t>
            </w: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追加選択のコース１つに付き</w:t>
            </w: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20,000</w:t>
            </w: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円×実施数</w:t>
            </w:r>
          </w:p>
          <w:p w14:paraId="1F766893" w14:textId="5905D7CD" w:rsidR="002E42B7" w:rsidRPr="00D66E42" w:rsidRDefault="002E42B7" w:rsidP="00AD211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該当するものに○をつけ</w:t>
            </w:r>
            <w:r w:rsidR="009B0B98"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て下さい</w:t>
            </w:r>
          </w:p>
          <w:p w14:paraId="0B77BD99" w14:textId="0095A209" w:rsidR="002E42B7" w:rsidRPr="00D66E42" w:rsidRDefault="002E42B7" w:rsidP="009B0B98">
            <w:pPr>
              <w:ind w:firstLineChars="250" w:firstLine="600"/>
              <w:rPr>
                <w:sz w:val="24"/>
                <w:szCs w:val="24"/>
              </w:rPr>
            </w:pP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Ⓐ</w:t>
            </w:r>
            <w:r w:rsidRPr="00D66E42">
              <w:rPr>
                <w:rFonts w:hint="eastAsia"/>
                <w:sz w:val="24"/>
                <w:szCs w:val="24"/>
              </w:rPr>
              <w:t>「わが町井戸端会議」</w:t>
            </w:r>
            <w:r w:rsidRPr="00D66E42">
              <w:rPr>
                <w:rFonts w:hint="eastAsia"/>
                <w:sz w:val="24"/>
                <w:szCs w:val="24"/>
              </w:rPr>
              <w:t>(</w:t>
            </w:r>
            <w:r w:rsidRPr="00D66E42">
              <w:rPr>
                <w:rFonts w:hint="eastAsia"/>
                <w:sz w:val="24"/>
                <w:szCs w:val="24"/>
              </w:rPr>
              <w:t xml:space="preserve">　</w:t>
            </w:r>
            <w:r w:rsidR="00603CC1" w:rsidRPr="00D66E42">
              <w:rPr>
                <w:rFonts w:hint="eastAsia"/>
                <w:sz w:val="24"/>
                <w:szCs w:val="24"/>
              </w:rPr>
              <w:t xml:space="preserve">　</w:t>
            </w:r>
            <w:r w:rsidRPr="00D66E42">
              <w:rPr>
                <w:rFonts w:hint="eastAsia"/>
                <w:sz w:val="24"/>
                <w:szCs w:val="24"/>
              </w:rPr>
              <w:t xml:space="preserve">　</w:t>
            </w:r>
            <w:r w:rsidRPr="00D66E42">
              <w:rPr>
                <w:rFonts w:hint="eastAsia"/>
                <w:sz w:val="24"/>
                <w:szCs w:val="24"/>
              </w:rPr>
              <w:t>)</w:t>
            </w:r>
          </w:p>
          <w:p w14:paraId="0BB151EE" w14:textId="0775DF7B" w:rsidR="002E42B7" w:rsidRPr="00D66E42" w:rsidRDefault="002E42B7" w:rsidP="002E42B7">
            <w:pPr>
              <w:rPr>
                <w:sz w:val="24"/>
                <w:szCs w:val="24"/>
              </w:rPr>
            </w:pPr>
            <w:r w:rsidRPr="00D66E42">
              <w:rPr>
                <w:rFonts w:hint="eastAsia"/>
                <w:sz w:val="24"/>
                <w:szCs w:val="24"/>
              </w:rPr>
              <w:t xml:space="preserve">　　</w:t>
            </w:r>
            <w:r w:rsidR="009B0B98" w:rsidRPr="00D66E42">
              <w:rPr>
                <w:rFonts w:hint="eastAsia"/>
                <w:sz w:val="24"/>
                <w:szCs w:val="24"/>
              </w:rPr>
              <w:t xml:space="preserve"> </w:t>
            </w: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Ⓑ</w:t>
            </w:r>
            <w:r w:rsidRPr="00D66E42">
              <w:rPr>
                <w:rFonts w:hint="eastAsia"/>
                <w:sz w:val="24"/>
                <w:szCs w:val="24"/>
              </w:rPr>
              <w:t xml:space="preserve">「つどいの場応援」　</w:t>
            </w:r>
            <w:r w:rsidRPr="00D66E42">
              <w:rPr>
                <w:rFonts w:hint="eastAsia"/>
                <w:sz w:val="24"/>
                <w:szCs w:val="24"/>
              </w:rPr>
              <w:t>(</w:t>
            </w:r>
            <w:r w:rsidRPr="00D66E42">
              <w:rPr>
                <w:rFonts w:hint="eastAsia"/>
                <w:sz w:val="24"/>
                <w:szCs w:val="24"/>
              </w:rPr>
              <w:t xml:space="preserve">　</w:t>
            </w:r>
            <w:r w:rsidR="00603CC1" w:rsidRPr="00D66E42">
              <w:rPr>
                <w:rFonts w:hint="eastAsia"/>
                <w:sz w:val="24"/>
                <w:szCs w:val="24"/>
              </w:rPr>
              <w:t xml:space="preserve">　</w:t>
            </w:r>
            <w:r w:rsidRPr="00D66E42">
              <w:rPr>
                <w:rFonts w:hint="eastAsia"/>
                <w:sz w:val="24"/>
                <w:szCs w:val="24"/>
              </w:rPr>
              <w:t xml:space="preserve">　</w:t>
            </w:r>
            <w:r w:rsidRPr="00D66E42">
              <w:rPr>
                <w:rFonts w:hint="eastAsia"/>
                <w:sz w:val="24"/>
                <w:szCs w:val="24"/>
              </w:rPr>
              <w:t>)</w:t>
            </w:r>
          </w:p>
          <w:p w14:paraId="2CA0D10B" w14:textId="500B2B9B" w:rsidR="002E42B7" w:rsidRPr="00D66E42" w:rsidRDefault="002E42B7" w:rsidP="002E42B7">
            <w:pPr>
              <w:rPr>
                <w:sz w:val="24"/>
                <w:szCs w:val="24"/>
              </w:rPr>
            </w:pPr>
            <w:r w:rsidRPr="00D66E42">
              <w:rPr>
                <w:rFonts w:hint="eastAsia"/>
                <w:sz w:val="24"/>
                <w:szCs w:val="24"/>
              </w:rPr>
              <w:t xml:space="preserve">　　</w:t>
            </w:r>
            <w:r w:rsidR="009B0B98" w:rsidRPr="00D66E42">
              <w:rPr>
                <w:rFonts w:hint="eastAsia"/>
                <w:sz w:val="24"/>
                <w:szCs w:val="24"/>
              </w:rPr>
              <w:t xml:space="preserve"> </w:t>
            </w: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Ⓒ</w:t>
            </w:r>
            <w:r w:rsidRPr="00D66E42">
              <w:rPr>
                <w:rFonts w:hint="eastAsia"/>
                <w:sz w:val="24"/>
                <w:szCs w:val="24"/>
              </w:rPr>
              <w:t xml:space="preserve">「私たちの居場所」　</w:t>
            </w:r>
            <w:r w:rsidRPr="00D66E42">
              <w:rPr>
                <w:rFonts w:hint="eastAsia"/>
                <w:sz w:val="24"/>
                <w:szCs w:val="24"/>
              </w:rPr>
              <w:t>(</w:t>
            </w:r>
            <w:r w:rsidRPr="00D66E42">
              <w:rPr>
                <w:rFonts w:hint="eastAsia"/>
                <w:sz w:val="24"/>
                <w:szCs w:val="24"/>
              </w:rPr>
              <w:t xml:space="preserve">　　</w:t>
            </w:r>
            <w:r w:rsidR="00603CC1" w:rsidRPr="00D66E42">
              <w:rPr>
                <w:rFonts w:hint="eastAsia"/>
                <w:sz w:val="24"/>
                <w:szCs w:val="24"/>
              </w:rPr>
              <w:t xml:space="preserve">　</w:t>
            </w:r>
            <w:r w:rsidRPr="00D66E42">
              <w:rPr>
                <w:rFonts w:hint="eastAsia"/>
                <w:sz w:val="24"/>
                <w:szCs w:val="24"/>
              </w:rPr>
              <w:t>)</w:t>
            </w:r>
          </w:p>
          <w:p w14:paraId="0FAF1F99" w14:textId="5794A7F2" w:rsidR="00F63C87" w:rsidRPr="00D66E42" w:rsidRDefault="002E42B7" w:rsidP="002E42B7">
            <w:pPr>
              <w:rPr>
                <w:sz w:val="24"/>
                <w:szCs w:val="24"/>
              </w:rPr>
            </w:pP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="009B0B98"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D66E42">
              <w:rPr>
                <w:rFonts w:ascii="ＭＳ 明朝" w:eastAsia="ＭＳ 明朝" w:hAnsi="ＭＳ 明朝" w:cs="ＭＳ 明朝"/>
                <w:sz w:val="24"/>
                <w:szCs w:val="24"/>
              </w:rPr>
              <w:t>Ⓓ</w:t>
            </w:r>
            <w:r w:rsidRPr="00D66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「お裾分けで安心」　</w:t>
            </w:r>
            <w:r w:rsidRPr="00D66E42">
              <w:rPr>
                <w:rFonts w:hint="eastAsia"/>
                <w:sz w:val="24"/>
                <w:szCs w:val="24"/>
              </w:rPr>
              <w:t>(</w:t>
            </w:r>
            <w:r w:rsidRPr="00D66E42">
              <w:rPr>
                <w:rFonts w:hint="eastAsia"/>
                <w:sz w:val="24"/>
                <w:szCs w:val="24"/>
              </w:rPr>
              <w:t xml:space="preserve">　</w:t>
            </w:r>
            <w:r w:rsidR="00603CC1" w:rsidRPr="00D66E42">
              <w:rPr>
                <w:rFonts w:hint="eastAsia"/>
                <w:sz w:val="24"/>
                <w:szCs w:val="24"/>
              </w:rPr>
              <w:t xml:space="preserve">　</w:t>
            </w:r>
            <w:r w:rsidRPr="00D66E42">
              <w:rPr>
                <w:rFonts w:hint="eastAsia"/>
                <w:sz w:val="24"/>
                <w:szCs w:val="24"/>
              </w:rPr>
              <w:t xml:space="preserve">　</w:t>
            </w:r>
            <w:r w:rsidRPr="00D66E42">
              <w:rPr>
                <w:rFonts w:hint="eastAsia"/>
                <w:sz w:val="24"/>
                <w:szCs w:val="24"/>
              </w:rPr>
              <w:t>)</w:t>
            </w:r>
          </w:p>
          <w:p w14:paraId="6F99B0F5" w14:textId="0B56071B" w:rsidR="00F63C87" w:rsidRPr="00603CC1" w:rsidRDefault="00F63C87" w:rsidP="00AD2115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D66E42">
              <w:rPr>
                <w:rFonts w:ascii="Century" w:eastAsia="ＭＳ 明朝" w:hAnsi="Century" w:cs="Times New Roman" w:hint="eastAsia"/>
                <w:sz w:val="24"/>
                <w:szCs w:val="24"/>
              </w:rPr>
              <w:t>合計　　　　　　　　　　円</w:t>
            </w:r>
          </w:p>
        </w:tc>
      </w:tr>
    </w:tbl>
    <w:p w14:paraId="0E01BE86" w14:textId="77777777" w:rsidR="00B75AC7" w:rsidRDefault="00B75AC7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5DF65F54" w14:textId="77777777" w:rsidR="00603CC1" w:rsidRDefault="00603CC1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48715A5D" w14:textId="77777777" w:rsidR="00603CC1" w:rsidRDefault="00603CC1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25B9E8B1" w14:textId="77777777" w:rsidR="00603CC1" w:rsidRDefault="00603CC1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p w14:paraId="4794821D" w14:textId="77777777" w:rsidR="00603CC1" w:rsidRDefault="00603CC1" w:rsidP="00185E80">
      <w:pPr>
        <w:rPr>
          <w:rFonts w:ascii="Century" w:eastAsia="SimSun" w:hAnsi="Century" w:cs="Times New Roman"/>
          <w:color w:val="000000"/>
          <w:sz w:val="24"/>
          <w:szCs w:val="24"/>
          <w:lang w:eastAsia="zh-CN"/>
        </w:rPr>
      </w:pPr>
    </w:p>
    <w:sectPr w:rsidR="00603CC1" w:rsidSect="00F64D10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4748" w14:textId="77777777" w:rsidR="00F64D10" w:rsidRDefault="00F64D10" w:rsidP="005A3ADC">
      <w:r>
        <w:separator/>
      </w:r>
    </w:p>
  </w:endnote>
  <w:endnote w:type="continuationSeparator" w:id="0">
    <w:p w14:paraId="12983974" w14:textId="77777777" w:rsidR="00F64D10" w:rsidRDefault="00F64D10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C50D" w14:textId="77777777" w:rsidR="00F64D10" w:rsidRDefault="00F64D10" w:rsidP="005A3ADC">
      <w:r>
        <w:separator/>
      </w:r>
    </w:p>
  </w:footnote>
  <w:footnote w:type="continuationSeparator" w:id="0">
    <w:p w14:paraId="39451E60" w14:textId="77777777" w:rsidR="00F64D10" w:rsidRDefault="00F64D10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0C8"/>
    <w:multiLevelType w:val="hybridMultilevel"/>
    <w:tmpl w:val="40D0F74A"/>
    <w:lvl w:ilvl="0" w:tplc="2A8A5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B63EAA"/>
    <w:multiLevelType w:val="hybridMultilevel"/>
    <w:tmpl w:val="313C4ECE"/>
    <w:lvl w:ilvl="0" w:tplc="A642D3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BB42FC"/>
    <w:multiLevelType w:val="hybridMultilevel"/>
    <w:tmpl w:val="5B2C2B0E"/>
    <w:lvl w:ilvl="0" w:tplc="AA60B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F575EF"/>
    <w:multiLevelType w:val="hybridMultilevel"/>
    <w:tmpl w:val="A6EC42B4"/>
    <w:lvl w:ilvl="0" w:tplc="A4DE5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A07DAD"/>
    <w:multiLevelType w:val="hybridMultilevel"/>
    <w:tmpl w:val="8C96E300"/>
    <w:lvl w:ilvl="0" w:tplc="9A8C9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3034DB"/>
    <w:multiLevelType w:val="hybridMultilevel"/>
    <w:tmpl w:val="BCC430CE"/>
    <w:lvl w:ilvl="0" w:tplc="78B8C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FB52E8"/>
    <w:multiLevelType w:val="hybridMultilevel"/>
    <w:tmpl w:val="CAD4CEDA"/>
    <w:lvl w:ilvl="0" w:tplc="17380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D2D0186"/>
    <w:multiLevelType w:val="hybridMultilevel"/>
    <w:tmpl w:val="B90EEDE0"/>
    <w:lvl w:ilvl="0" w:tplc="697E9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FC5DE2"/>
    <w:multiLevelType w:val="hybridMultilevel"/>
    <w:tmpl w:val="4A644CB6"/>
    <w:lvl w:ilvl="0" w:tplc="04DE2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7088555">
    <w:abstractNumId w:val="5"/>
  </w:num>
  <w:num w:numId="2" w16cid:durableId="759378111">
    <w:abstractNumId w:val="6"/>
  </w:num>
  <w:num w:numId="3" w16cid:durableId="173879757">
    <w:abstractNumId w:val="2"/>
  </w:num>
  <w:num w:numId="4" w16cid:durableId="979505273">
    <w:abstractNumId w:val="8"/>
  </w:num>
  <w:num w:numId="5" w16cid:durableId="1034581273">
    <w:abstractNumId w:val="7"/>
  </w:num>
  <w:num w:numId="6" w16cid:durableId="1098527710">
    <w:abstractNumId w:val="9"/>
  </w:num>
  <w:num w:numId="7" w16cid:durableId="1756978967">
    <w:abstractNumId w:val="4"/>
  </w:num>
  <w:num w:numId="8" w16cid:durableId="1544250403">
    <w:abstractNumId w:val="3"/>
  </w:num>
  <w:num w:numId="9" w16cid:durableId="273485357">
    <w:abstractNumId w:val="0"/>
  </w:num>
  <w:num w:numId="10" w16cid:durableId="98608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0040"/>
    <w:rsid w:val="0000299C"/>
    <w:rsid w:val="00006AA4"/>
    <w:rsid w:val="00007E66"/>
    <w:rsid w:val="00007F8E"/>
    <w:rsid w:val="000136BA"/>
    <w:rsid w:val="000156A4"/>
    <w:rsid w:val="00023AD4"/>
    <w:rsid w:val="00027717"/>
    <w:rsid w:val="00035CB8"/>
    <w:rsid w:val="000375EF"/>
    <w:rsid w:val="0003790C"/>
    <w:rsid w:val="00053A0B"/>
    <w:rsid w:val="00056EF2"/>
    <w:rsid w:val="00061996"/>
    <w:rsid w:val="00066927"/>
    <w:rsid w:val="00075942"/>
    <w:rsid w:val="00076D09"/>
    <w:rsid w:val="00076D74"/>
    <w:rsid w:val="0008170E"/>
    <w:rsid w:val="00087162"/>
    <w:rsid w:val="000955E1"/>
    <w:rsid w:val="000972B5"/>
    <w:rsid w:val="000B0377"/>
    <w:rsid w:val="000B3F74"/>
    <w:rsid w:val="000B5DD9"/>
    <w:rsid w:val="000B7A00"/>
    <w:rsid w:val="000C35CD"/>
    <w:rsid w:val="000C5CFE"/>
    <w:rsid w:val="000D6BF0"/>
    <w:rsid w:val="000D779B"/>
    <w:rsid w:val="000E21B6"/>
    <w:rsid w:val="000E25E7"/>
    <w:rsid w:val="000E2C95"/>
    <w:rsid w:val="000F21F3"/>
    <w:rsid w:val="000F49DF"/>
    <w:rsid w:val="001050A0"/>
    <w:rsid w:val="001229AC"/>
    <w:rsid w:val="0012531A"/>
    <w:rsid w:val="00130661"/>
    <w:rsid w:val="001404E4"/>
    <w:rsid w:val="00143582"/>
    <w:rsid w:val="00146FF1"/>
    <w:rsid w:val="00147AD2"/>
    <w:rsid w:val="001530F1"/>
    <w:rsid w:val="001553B8"/>
    <w:rsid w:val="00161952"/>
    <w:rsid w:val="00165F95"/>
    <w:rsid w:val="001664B5"/>
    <w:rsid w:val="001674EE"/>
    <w:rsid w:val="00176F00"/>
    <w:rsid w:val="00185E80"/>
    <w:rsid w:val="00197210"/>
    <w:rsid w:val="001A0016"/>
    <w:rsid w:val="001A2C69"/>
    <w:rsid w:val="001A7006"/>
    <w:rsid w:val="001B3CED"/>
    <w:rsid w:val="001B4F06"/>
    <w:rsid w:val="001B5A74"/>
    <w:rsid w:val="001C100F"/>
    <w:rsid w:val="001C1F17"/>
    <w:rsid w:val="001C274D"/>
    <w:rsid w:val="001C407A"/>
    <w:rsid w:val="001C729D"/>
    <w:rsid w:val="001E76CD"/>
    <w:rsid w:val="001F4725"/>
    <w:rsid w:val="001F4E7C"/>
    <w:rsid w:val="001F6453"/>
    <w:rsid w:val="00202859"/>
    <w:rsid w:val="0020417E"/>
    <w:rsid w:val="00204523"/>
    <w:rsid w:val="00207433"/>
    <w:rsid w:val="00215A49"/>
    <w:rsid w:val="00220277"/>
    <w:rsid w:val="00221197"/>
    <w:rsid w:val="002211BE"/>
    <w:rsid w:val="00223D5E"/>
    <w:rsid w:val="00231011"/>
    <w:rsid w:val="00232EB9"/>
    <w:rsid w:val="002338F8"/>
    <w:rsid w:val="002343B0"/>
    <w:rsid w:val="00234F84"/>
    <w:rsid w:val="00235C15"/>
    <w:rsid w:val="002368D4"/>
    <w:rsid w:val="00241AFF"/>
    <w:rsid w:val="0024307C"/>
    <w:rsid w:val="002465E5"/>
    <w:rsid w:val="00251189"/>
    <w:rsid w:val="00251294"/>
    <w:rsid w:val="0026762D"/>
    <w:rsid w:val="00276DFA"/>
    <w:rsid w:val="00280CED"/>
    <w:rsid w:val="00280E43"/>
    <w:rsid w:val="00295EE3"/>
    <w:rsid w:val="00295F00"/>
    <w:rsid w:val="002A076C"/>
    <w:rsid w:val="002A2515"/>
    <w:rsid w:val="002A422C"/>
    <w:rsid w:val="002A7651"/>
    <w:rsid w:val="002B016C"/>
    <w:rsid w:val="002C32D2"/>
    <w:rsid w:val="002C56E6"/>
    <w:rsid w:val="002D1543"/>
    <w:rsid w:val="002D1C0F"/>
    <w:rsid w:val="002D5ADE"/>
    <w:rsid w:val="002E1257"/>
    <w:rsid w:val="002E4045"/>
    <w:rsid w:val="002E42B7"/>
    <w:rsid w:val="002E5B74"/>
    <w:rsid w:val="002E649F"/>
    <w:rsid w:val="002E6C8D"/>
    <w:rsid w:val="002F1465"/>
    <w:rsid w:val="002F284A"/>
    <w:rsid w:val="00300027"/>
    <w:rsid w:val="00300B6C"/>
    <w:rsid w:val="003030BD"/>
    <w:rsid w:val="00305F00"/>
    <w:rsid w:val="00307A85"/>
    <w:rsid w:val="003155F0"/>
    <w:rsid w:val="0032144E"/>
    <w:rsid w:val="0032681A"/>
    <w:rsid w:val="00341C6A"/>
    <w:rsid w:val="00344E80"/>
    <w:rsid w:val="003477B9"/>
    <w:rsid w:val="00347D7C"/>
    <w:rsid w:val="003625B0"/>
    <w:rsid w:val="003625BE"/>
    <w:rsid w:val="003732D2"/>
    <w:rsid w:val="0037398C"/>
    <w:rsid w:val="00380C25"/>
    <w:rsid w:val="00381290"/>
    <w:rsid w:val="003826B1"/>
    <w:rsid w:val="0038282F"/>
    <w:rsid w:val="003874EA"/>
    <w:rsid w:val="00392D58"/>
    <w:rsid w:val="003A4FA3"/>
    <w:rsid w:val="003B5483"/>
    <w:rsid w:val="003B5E2E"/>
    <w:rsid w:val="003C6BC5"/>
    <w:rsid w:val="003D0094"/>
    <w:rsid w:val="003D108F"/>
    <w:rsid w:val="003D45AB"/>
    <w:rsid w:val="003D64A0"/>
    <w:rsid w:val="003E0638"/>
    <w:rsid w:val="003E0CDD"/>
    <w:rsid w:val="003E16A5"/>
    <w:rsid w:val="003E1D56"/>
    <w:rsid w:val="003F1FC5"/>
    <w:rsid w:val="003F5A3E"/>
    <w:rsid w:val="003F5DF2"/>
    <w:rsid w:val="00422AE8"/>
    <w:rsid w:val="00426C6E"/>
    <w:rsid w:val="00430CDB"/>
    <w:rsid w:val="004344D5"/>
    <w:rsid w:val="0043639E"/>
    <w:rsid w:val="00436AF7"/>
    <w:rsid w:val="00445BC2"/>
    <w:rsid w:val="004543F3"/>
    <w:rsid w:val="0046168B"/>
    <w:rsid w:val="00463338"/>
    <w:rsid w:val="00467F62"/>
    <w:rsid w:val="00472A18"/>
    <w:rsid w:val="00480E11"/>
    <w:rsid w:val="00482A20"/>
    <w:rsid w:val="00492169"/>
    <w:rsid w:val="00494D0F"/>
    <w:rsid w:val="004A2924"/>
    <w:rsid w:val="004A30F8"/>
    <w:rsid w:val="004A6794"/>
    <w:rsid w:val="004A741F"/>
    <w:rsid w:val="004A7E6E"/>
    <w:rsid w:val="004B00A0"/>
    <w:rsid w:val="004C6C34"/>
    <w:rsid w:val="004D40B4"/>
    <w:rsid w:val="004E0321"/>
    <w:rsid w:val="004F2717"/>
    <w:rsid w:val="005144E9"/>
    <w:rsid w:val="005148A7"/>
    <w:rsid w:val="005150D1"/>
    <w:rsid w:val="005330A8"/>
    <w:rsid w:val="00536D36"/>
    <w:rsid w:val="005378A2"/>
    <w:rsid w:val="00542D1E"/>
    <w:rsid w:val="00553A5D"/>
    <w:rsid w:val="00567043"/>
    <w:rsid w:val="0057124A"/>
    <w:rsid w:val="00571DCF"/>
    <w:rsid w:val="00577BBC"/>
    <w:rsid w:val="00587555"/>
    <w:rsid w:val="00592F03"/>
    <w:rsid w:val="005966F2"/>
    <w:rsid w:val="005A009F"/>
    <w:rsid w:val="005A0230"/>
    <w:rsid w:val="005A3ADC"/>
    <w:rsid w:val="005B2F42"/>
    <w:rsid w:val="005B797C"/>
    <w:rsid w:val="005C1021"/>
    <w:rsid w:val="005C38E1"/>
    <w:rsid w:val="005C40B1"/>
    <w:rsid w:val="005C6540"/>
    <w:rsid w:val="005D0A43"/>
    <w:rsid w:val="005D3718"/>
    <w:rsid w:val="005D6C2A"/>
    <w:rsid w:val="005E55B9"/>
    <w:rsid w:val="005E7172"/>
    <w:rsid w:val="005F0F0F"/>
    <w:rsid w:val="005F4E67"/>
    <w:rsid w:val="005F706D"/>
    <w:rsid w:val="005F74D0"/>
    <w:rsid w:val="00603CC1"/>
    <w:rsid w:val="00606C61"/>
    <w:rsid w:val="006125C7"/>
    <w:rsid w:val="00617AE9"/>
    <w:rsid w:val="00625434"/>
    <w:rsid w:val="006274A7"/>
    <w:rsid w:val="00630B6F"/>
    <w:rsid w:val="00633FF1"/>
    <w:rsid w:val="00651310"/>
    <w:rsid w:val="006557BB"/>
    <w:rsid w:val="00660113"/>
    <w:rsid w:val="00662E13"/>
    <w:rsid w:val="00664F81"/>
    <w:rsid w:val="00667B40"/>
    <w:rsid w:val="00670282"/>
    <w:rsid w:val="00677FA5"/>
    <w:rsid w:val="00680930"/>
    <w:rsid w:val="00681EEA"/>
    <w:rsid w:val="0068334A"/>
    <w:rsid w:val="00684BE0"/>
    <w:rsid w:val="0069646A"/>
    <w:rsid w:val="006964A6"/>
    <w:rsid w:val="006A4BF3"/>
    <w:rsid w:val="006A642C"/>
    <w:rsid w:val="006C3D68"/>
    <w:rsid w:val="006C787F"/>
    <w:rsid w:val="006D08F3"/>
    <w:rsid w:val="006D10B9"/>
    <w:rsid w:val="006D1E29"/>
    <w:rsid w:val="006D5535"/>
    <w:rsid w:val="006D6046"/>
    <w:rsid w:val="006E3A50"/>
    <w:rsid w:val="006E448D"/>
    <w:rsid w:val="006E67F5"/>
    <w:rsid w:val="006F5D90"/>
    <w:rsid w:val="00701136"/>
    <w:rsid w:val="007029D7"/>
    <w:rsid w:val="007110BC"/>
    <w:rsid w:val="007140C2"/>
    <w:rsid w:val="0071449A"/>
    <w:rsid w:val="0072317B"/>
    <w:rsid w:val="00724A08"/>
    <w:rsid w:val="00725E1D"/>
    <w:rsid w:val="007272D1"/>
    <w:rsid w:val="007278CC"/>
    <w:rsid w:val="00740A69"/>
    <w:rsid w:val="00741C63"/>
    <w:rsid w:val="00746C55"/>
    <w:rsid w:val="007535AD"/>
    <w:rsid w:val="00754E4D"/>
    <w:rsid w:val="0076215C"/>
    <w:rsid w:val="00764528"/>
    <w:rsid w:val="00764915"/>
    <w:rsid w:val="007750AD"/>
    <w:rsid w:val="00777FF4"/>
    <w:rsid w:val="0078569E"/>
    <w:rsid w:val="00792E90"/>
    <w:rsid w:val="00794507"/>
    <w:rsid w:val="007A76D5"/>
    <w:rsid w:val="007B757B"/>
    <w:rsid w:val="007D0544"/>
    <w:rsid w:val="007E045C"/>
    <w:rsid w:val="007E0548"/>
    <w:rsid w:val="007E64D7"/>
    <w:rsid w:val="007F3D56"/>
    <w:rsid w:val="007F4017"/>
    <w:rsid w:val="007F638A"/>
    <w:rsid w:val="00801EB6"/>
    <w:rsid w:val="00805DF6"/>
    <w:rsid w:val="0081389A"/>
    <w:rsid w:val="00821BB8"/>
    <w:rsid w:val="00840FF5"/>
    <w:rsid w:val="00841BCF"/>
    <w:rsid w:val="00865ED1"/>
    <w:rsid w:val="00867A70"/>
    <w:rsid w:val="008729C8"/>
    <w:rsid w:val="00893591"/>
    <w:rsid w:val="00893CC5"/>
    <w:rsid w:val="008975E1"/>
    <w:rsid w:val="008A4268"/>
    <w:rsid w:val="008A7297"/>
    <w:rsid w:val="008B07FB"/>
    <w:rsid w:val="008B2E45"/>
    <w:rsid w:val="008C15A2"/>
    <w:rsid w:val="008D16B9"/>
    <w:rsid w:val="008D1FD3"/>
    <w:rsid w:val="008D499D"/>
    <w:rsid w:val="008D58D9"/>
    <w:rsid w:val="008E1C3B"/>
    <w:rsid w:val="008F3796"/>
    <w:rsid w:val="008F6A4A"/>
    <w:rsid w:val="0091144A"/>
    <w:rsid w:val="009116D2"/>
    <w:rsid w:val="00911C2C"/>
    <w:rsid w:val="009146DF"/>
    <w:rsid w:val="009148DF"/>
    <w:rsid w:val="00916DF0"/>
    <w:rsid w:val="00916F11"/>
    <w:rsid w:val="00941D86"/>
    <w:rsid w:val="00943800"/>
    <w:rsid w:val="00947713"/>
    <w:rsid w:val="009501A2"/>
    <w:rsid w:val="00953A8A"/>
    <w:rsid w:val="00972DCF"/>
    <w:rsid w:val="00973930"/>
    <w:rsid w:val="00974675"/>
    <w:rsid w:val="009751DB"/>
    <w:rsid w:val="00976305"/>
    <w:rsid w:val="00995FBC"/>
    <w:rsid w:val="00996362"/>
    <w:rsid w:val="0099771C"/>
    <w:rsid w:val="009A0F92"/>
    <w:rsid w:val="009A2FE0"/>
    <w:rsid w:val="009B0B98"/>
    <w:rsid w:val="009B3166"/>
    <w:rsid w:val="009B3B30"/>
    <w:rsid w:val="009B68DB"/>
    <w:rsid w:val="009D33FC"/>
    <w:rsid w:val="009D7742"/>
    <w:rsid w:val="009E4453"/>
    <w:rsid w:val="009E4E2B"/>
    <w:rsid w:val="009E6610"/>
    <w:rsid w:val="009F13FD"/>
    <w:rsid w:val="00A029C0"/>
    <w:rsid w:val="00A02D02"/>
    <w:rsid w:val="00A06C37"/>
    <w:rsid w:val="00A134A3"/>
    <w:rsid w:val="00A13D72"/>
    <w:rsid w:val="00A17FA7"/>
    <w:rsid w:val="00A20B99"/>
    <w:rsid w:val="00A25CE4"/>
    <w:rsid w:val="00A36D9F"/>
    <w:rsid w:val="00A37E60"/>
    <w:rsid w:val="00A40042"/>
    <w:rsid w:val="00A43404"/>
    <w:rsid w:val="00A4386E"/>
    <w:rsid w:val="00A43C0F"/>
    <w:rsid w:val="00A52756"/>
    <w:rsid w:val="00A55710"/>
    <w:rsid w:val="00A56139"/>
    <w:rsid w:val="00A66684"/>
    <w:rsid w:val="00A84112"/>
    <w:rsid w:val="00A84BA6"/>
    <w:rsid w:val="00A86D54"/>
    <w:rsid w:val="00A914B2"/>
    <w:rsid w:val="00AA158F"/>
    <w:rsid w:val="00AA438E"/>
    <w:rsid w:val="00AA5102"/>
    <w:rsid w:val="00AB2E24"/>
    <w:rsid w:val="00AB58A4"/>
    <w:rsid w:val="00AB727A"/>
    <w:rsid w:val="00AC611B"/>
    <w:rsid w:val="00AD2115"/>
    <w:rsid w:val="00AD63F1"/>
    <w:rsid w:val="00AE7457"/>
    <w:rsid w:val="00AF0A6C"/>
    <w:rsid w:val="00AF2E0C"/>
    <w:rsid w:val="00B04050"/>
    <w:rsid w:val="00B22261"/>
    <w:rsid w:val="00B338C4"/>
    <w:rsid w:val="00B422CA"/>
    <w:rsid w:val="00B4535D"/>
    <w:rsid w:val="00B47108"/>
    <w:rsid w:val="00B57D97"/>
    <w:rsid w:val="00B604A0"/>
    <w:rsid w:val="00B70451"/>
    <w:rsid w:val="00B72753"/>
    <w:rsid w:val="00B75AC7"/>
    <w:rsid w:val="00B7640C"/>
    <w:rsid w:val="00B825E3"/>
    <w:rsid w:val="00B8452B"/>
    <w:rsid w:val="00B85CFE"/>
    <w:rsid w:val="00B87330"/>
    <w:rsid w:val="00B97754"/>
    <w:rsid w:val="00B97CED"/>
    <w:rsid w:val="00BA7489"/>
    <w:rsid w:val="00BB0F14"/>
    <w:rsid w:val="00BB261E"/>
    <w:rsid w:val="00BB684A"/>
    <w:rsid w:val="00BB7B41"/>
    <w:rsid w:val="00BC66A1"/>
    <w:rsid w:val="00BD272E"/>
    <w:rsid w:val="00BD32B5"/>
    <w:rsid w:val="00BD7098"/>
    <w:rsid w:val="00BE66AD"/>
    <w:rsid w:val="00C0432E"/>
    <w:rsid w:val="00C1457B"/>
    <w:rsid w:val="00C146CD"/>
    <w:rsid w:val="00C24095"/>
    <w:rsid w:val="00C4024A"/>
    <w:rsid w:val="00C414D2"/>
    <w:rsid w:val="00C463FB"/>
    <w:rsid w:val="00C51F0B"/>
    <w:rsid w:val="00C64B16"/>
    <w:rsid w:val="00C65443"/>
    <w:rsid w:val="00C7331C"/>
    <w:rsid w:val="00C83A24"/>
    <w:rsid w:val="00C85EF0"/>
    <w:rsid w:val="00C93789"/>
    <w:rsid w:val="00C97809"/>
    <w:rsid w:val="00CA1A31"/>
    <w:rsid w:val="00CA2803"/>
    <w:rsid w:val="00CA73FA"/>
    <w:rsid w:val="00CA7AD8"/>
    <w:rsid w:val="00CC02D0"/>
    <w:rsid w:val="00CC2A01"/>
    <w:rsid w:val="00CC5FF6"/>
    <w:rsid w:val="00CD61B0"/>
    <w:rsid w:val="00CE40DB"/>
    <w:rsid w:val="00CE4E37"/>
    <w:rsid w:val="00CE645A"/>
    <w:rsid w:val="00CE6790"/>
    <w:rsid w:val="00CF064B"/>
    <w:rsid w:val="00CF355F"/>
    <w:rsid w:val="00D0293D"/>
    <w:rsid w:val="00D04784"/>
    <w:rsid w:val="00D10DFF"/>
    <w:rsid w:val="00D20912"/>
    <w:rsid w:val="00D22E4F"/>
    <w:rsid w:val="00D25034"/>
    <w:rsid w:val="00D26A9C"/>
    <w:rsid w:val="00D26BAD"/>
    <w:rsid w:val="00D26F02"/>
    <w:rsid w:val="00D306C6"/>
    <w:rsid w:val="00D3304C"/>
    <w:rsid w:val="00D34F33"/>
    <w:rsid w:val="00D42066"/>
    <w:rsid w:val="00D4426F"/>
    <w:rsid w:val="00D52EE8"/>
    <w:rsid w:val="00D66E42"/>
    <w:rsid w:val="00D72A89"/>
    <w:rsid w:val="00D76169"/>
    <w:rsid w:val="00D77978"/>
    <w:rsid w:val="00D83F1E"/>
    <w:rsid w:val="00D96D73"/>
    <w:rsid w:val="00D97F4F"/>
    <w:rsid w:val="00DA2656"/>
    <w:rsid w:val="00DA5CAA"/>
    <w:rsid w:val="00DA5DB7"/>
    <w:rsid w:val="00DA719A"/>
    <w:rsid w:val="00DB72E4"/>
    <w:rsid w:val="00DD534C"/>
    <w:rsid w:val="00DE201D"/>
    <w:rsid w:val="00DE72EB"/>
    <w:rsid w:val="00DF2B88"/>
    <w:rsid w:val="00DF31B7"/>
    <w:rsid w:val="00DF49A8"/>
    <w:rsid w:val="00DF7E33"/>
    <w:rsid w:val="00E05355"/>
    <w:rsid w:val="00E1113C"/>
    <w:rsid w:val="00E11400"/>
    <w:rsid w:val="00E1290A"/>
    <w:rsid w:val="00E12A53"/>
    <w:rsid w:val="00E167A9"/>
    <w:rsid w:val="00E20F9B"/>
    <w:rsid w:val="00E24664"/>
    <w:rsid w:val="00E25148"/>
    <w:rsid w:val="00E2599A"/>
    <w:rsid w:val="00E47540"/>
    <w:rsid w:val="00E47997"/>
    <w:rsid w:val="00E47CF7"/>
    <w:rsid w:val="00E633E7"/>
    <w:rsid w:val="00E64197"/>
    <w:rsid w:val="00E85A6A"/>
    <w:rsid w:val="00EA397C"/>
    <w:rsid w:val="00EB6AAA"/>
    <w:rsid w:val="00EC4B07"/>
    <w:rsid w:val="00ED4407"/>
    <w:rsid w:val="00EE6C0C"/>
    <w:rsid w:val="00EF2BA2"/>
    <w:rsid w:val="00F0146F"/>
    <w:rsid w:val="00F06367"/>
    <w:rsid w:val="00F169AC"/>
    <w:rsid w:val="00F253CB"/>
    <w:rsid w:val="00F26B1A"/>
    <w:rsid w:val="00F27ACD"/>
    <w:rsid w:val="00F37718"/>
    <w:rsid w:val="00F37FF8"/>
    <w:rsid w:val="00F47383"/>
    <w:rsid w:val="00F63C87"/>
    <w:rsid w:val="00F64D10"/>
    <w:rsid w:val="00F83738"/>
    <w:rsid w:val="00F84862"/>
    <w:rsid w:val="00FA1E4F"/>
    <w:rsid w:val="00FB43CC"/>
    <w:rsid w:val="00FC513C"/>
    <w:rsid w:val="00FC633A"/>
    <w:rsid w:val="00FD1482"/>
    <w:rsid w:val="00FD29B9"/>
    <w:rsid w:val="00FD2DA5"/>
    <w:rsid w:val="00FD595B"/>
    <w:rsid w:val="00FE2FA2"/>
    <w:rsid w:val="00FE43EA"/>
    <w:rsid w:val="00FE5E34"/>
    <w:rsid w:val="00FE740D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C18D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97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5C71-882A-4706-8B96-78621A8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shakyo017</cp:lastModifiedBy>
  <cp:revision>97</cp:revision>
  <cp:lastPrinted>2024-03-18T00:21:00Z</cp:lastPrinted>
  <dcterms:created xsi:type="dcterms:W3CDTF">2021-01-18T08:07:00Z</dcterms:created>
  <dcterms:modified xsi:type="dcterms:W3CDTF">2024-03-18T01:43:00Z</dcterms:modified>
</cp:coreProperties>
</file>